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/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Протесты и жалобы (аппел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F4271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F32CB4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8E1BD6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4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/201</w:t>
      </w:r>
      <w:r w:rsidR="008E1BD6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.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, разность забитых и пропущенных мячей )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лучшей разнице забитых и пропущенных мячей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ри равенстве всех этих показателей у двух команд проводится дополнительный матч, время и место которого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8A4E0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A379B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надцать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я обязан начать матч точно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удья вместе в случае неприбытия команды на матч, обязан по истечении одного часа с момента официального объявленного времени начала матча незамедлительно сообщить об этом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5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имеет право на подачу жалоб (аппел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пел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Д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00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ысяч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самовольный уход с поля, отказ от продолжения матча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1000 (одной тысячи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 штраф в размере 1500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тора тысяч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этичное, некорректное, неспортивное поведение футболистов, руководителей команды, официальных лиц до, во время и после игры – штраф в размере 800 (восьмисот) рублей и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</w:t>
      </w:r>
      <w:r w:rsidR="00284C4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мышленную грубую игру с нанесением травмы – на следующие 3 (три) игр Чемпионат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7A" w:rsidRDefault="00CA077A" w:rsidP="00FB0102">
      <w:pPr>
        <w:spacing w:after="0" w:line="240" w:lineRule="auto"/>
      </w:pPr>
      <w:r>
        <w:separator/>
      </w:r>
    </w:p>
  </w:endnote>
  <w:endnote w:type="continuationSeparator" w:id="1">
    <w:p w:rsidR="00CA077A" w:rsidRDefault="00CA077A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7A" w:rsidRDefault="00CA077A" w:rsidP="00FB0102">
      <w:pPr>
        <w:spacing w:after="0" w:line="240" w:lineRule="auto"/>
      </w:pPr>
      <w:r>
        <w:separator/>
      </w:r>
    </w:p>
  </w:footnote>
  <w:footnote w:type="continuationSeparator" w:id="1">
    <w:p w:rsidR="00CA077A" w:rsidRDefault="00CA077A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C5246"/>
    <w:rsid w:val="000546D4"/>
    <w:rsid w:val="000761B7"/>
    <w:rsid w:val="00077DCB"/>
    <w:rsid w:val="001B0BE5"/>
    <w:rsid w:val="00227045"/>
    <w:rsid w:val="00244DB5"/>
    <w:rsid w:val="00247BF6"/>
    <w:rsid w:val="002613F8"/>
    <w:rsid w:val="002660CF"/>
    <w:rsid w:val="00284C43"/>
    <w:rsid w:val="00295FBE"/>
    <w:rsid w:val="002A379B"/>
    <w:rsid w:val="002A79DA"/>
    <w:rsid w:val="002D0A99"/>
    <w:rsid w:val="002E6348"/>
    <w:rsid w:val="002F4271"/>
    <w:rsid w:val="003C5246"/>
    <w:rsid w:val="003D0DAB"/>
    <w:rsid w:val="0045162B"/>
    <w:rsid w:val="00495F46"/>
    <w:rsid w:val="004F44ED"/>
    <w:rsid w:val="00622623"/>
    <w:rsid w:val="006606F6"/>
    <w:rsid w:val="0069481E"/>
    <w:rsid w:val="006D2F6E"/>
    <w:rsid w:val="00730B66"/>
    <w:rsid w:val="007818B8"/>
    <w:rsid w:val="007A7B6D"/>
    <w:rsid w:val="00820EE7"/>
    <w:rsid w:val="00841D38"/>
    <w:rsid w:val="008A1A85"/>
    <w:rsid w:val="008A4E0E"/>
    <w:rsid w:val="008C1A89"/>
    <w:rsid w:val="008E1BD6"/>
    <w:rsid w:val="00A6378F"/>
    <w:rsid w:val="00A91BC8"/>
    <w:rsid w:val="00B058BE"/>
    <w:rsid w:val="00BB04E7"/>
    <w:rsid w:val="00BC2086"/>
    <w:rsid w:val="00BE2765"/>
    <w:rsid w:val="00C24FA3"/>
    <w:rsid w:val="00C75968"/>
    <w:rsid w:val="00CA077A"/>
    <w:rsid w:val="00CC3145"/>
    <w:rsid w:val="00CE431C"/>
    <w:rsid w:val="00DC125E"/>
    <w:rsid w:val="00E26ADD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8139-9634-4FF6-AAF0-ABC6D9FD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7</cp:revision>
  <dcterms:created xsi:type="dcterms:W3CDTF">2015-02-25T11:16:00Z</dcterms:created>
  <dcterms:modified xsi:type="dcterms:W3CDTF">2015-02-25T11:49:00Z</dcterms:modified>
</cp:coreProperties>
</file>